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F8" w:rsidRDefault="009F1C52" w:rsidP="00281AEC">
      <w:pPr>
        <w:tabs>
          <w:tab w:val="left" w:pos="3900"/>
        </w:tabs>
      </w:pPr>
      <w:r w:rsidRPr="009F1C52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2.3pt;margin-top:-26.3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CnBxjD4QAAAAsBAAAP&#10;AAAAAAAAAAAAAAAAAJQEAABkcnMvZG93bnJldi54bWxQSwUGAAAAAAQABADzAAAAogUAAAAA&#10;" stroked="f">
            <v:textbox style="mso-fit-shape-to-text:t">
              <w:txbxContent>
                <w:p w:rsidR="00467AAA" w:rsidRDefault="00467AAA"/>
              </w:txbxContent>
            </v:textbox>
            <w10:wrap type="square"/>
          </v:shap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955"/>
      </w:tblGrid>
      <w:tr w:rsidR="00633B47">
        <w:tc>
          <w:tcPr>
            <w:tcW w:w="9356" w:type="dxa"/>
            <w:gridSpan w:val="4"/>
          </w:tcPr>
          <w:p w:rsidR="00633B47" w:rsidRDefault="00EB421D" w:rsidP="00633B47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775" cy="750570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633B47" w:rsidRDefault="00633B47" w:rsidP="00633B47">
            <w:pPr>
              <w:jc w:val="center"/>
            </w:pPr>
          </w:p>
        </w:tc>
      </w:tr>
      <w:tr w:rsidR="00633B47">
        <w:tc>
          <w:tcPr>
            <w:tcW w:w="1788" w:type="dxa"/>
            <w:tcBorders>
              <w:bottom w:val="single" w:sz="6" w:space="0" w:color="auto"/>
            </w:tcBorders>
          </w:tcPr>
          <w:p w:rsidR="00633B47" w:rsidRPr="00CC1C6D" w:rsidRDefault="00CC1C6D" w:rsidP="00633B4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3</w:t>
            </w:r>
            <w:r>
              <w:rPr>
                <w:sz w:val="28"/>
              </w:rPr>
              <w:t>.12.2018 г.</w:t>
            </w:r>
          </w:p>
        </w:tc>
        <w:tc>
          <w:tcPr>
            <w:tcW w:w="2607" w:type="dxa"/>
          </w:tcPr>
          <w:p w:rsidR="00633B47" w:rsidRDefault="00633B47" w:rsidP="005D473E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633B47" w:rsidRDefault="00CC1C6D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200</w:t>
            </w:r>
          </w:p>
        </w:tc>
      </w:tr>
    </w:tbl>
    <w:p w:rsidR="00633B47" w:rsidRDefault="00633B47"/>
    <w:p w:rsidR="00D175DA" w:rsidRDefault="00D175DA" w:rsidP="00AD393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67AAA" w:rsidRDefault="00D77162" w:rsidP="00281AEC">
      <w:pPr>
        <w:jc w:val="both"/>
      </w:pPr>
      <w:r>
        <w:rPr>
          <w:sz w:val="28"/>
          <w:szCs w:val="28"/>
        </w:rPr>
        <w:t xml:space="preserve">О </w:t>
      </w:r>
      <w:r w:rsidR="00FD5FAF">
        <w:rPr>
          <w:sz w:val="28"/>
          <w:szCs w:val="28"/>
        </w:rPr>
        <w:t xml:space="preserve">создании муниципальной комиссии </w:t>
      </w:r>
      <w:r w:rsidR="00386392">
        <w:rPr>
          <w:sz w:val="28"/>
          <w:szCs w:val="28"/>
        </w:rPr>
        <w:t xml:space="preserve"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</w:t>
      </w:r>
    </w:p>
    <w:p w:rsidR="00DC4B5F" w:rsidRDefault="00386392" w:rsidP="00281AE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</w:p>
    <w:p w:rsidR="00F770D6" w:rsidRPr="00F770D6" w:rsidRDefault="00F770D6" w:rsidP="00F770D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70D6" w:rsidRDefault="00F770D6" w:rsidP="006C610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770D6">
        <w:rPr>
          <w:sz w:val="28"/>
          <w:szCs w:val="28"/>
        </w:rPr>
        <w:t xml:space="preserve">В </w:t>
      </w:r>
      <w:r w:rsidR="00774818">
        <w:rPr>
          <w:sz w:val="28"/>
          <w:szCs w:val="28"/>
        </w:rPr>
        <w:t xml:space="preserve">соответствии </w:t>
      </w:r>
      <w:r w:rsidR="00984440">
        <w:rPr>
          <w:sz w:val="28"/>
          <w:szCs w:val="28"/>
        </w:rPr>
        <w:t xml:space="preserve">с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, Законом Красноярского края от 21.04.2011 № 12-5794 «Об обеспечении беспрепятственного доступа </w:t>
      </w:r>
      <w:proofErr w:type="spellStart"/>
      <w:r w:rsidR="00984440">
        <w:rPr>
          <w:sz w:val="28"/>
          <w:szCs w:val="28"/>
        </w:rPr>
        <w:t>маломобильных</w:t>
      </w:r>
      <w:proofErr w:type="spellEnd"/>
      <w:r w:rsidR="00984440">
        <w:rPr>
          <w:sz w:val="28"/>
          <w:szCs w:val="28"/>
        </w:rPr>
        <w:t xml:space="preserve"> граждан к жилым помещениям и общему имуществу в многоквартирном доме, объектам социальной, инженерной и транспортной инфраструктур и предоставляемым в них услугам</w:t>
      </w:r>
      <w:r w:rsidR="005D473E">
        <w:rPr>
          <w:sz w:val="28"/>
          <w:szCs w:val="28"/>
        </w:rPr>
        <w:t>, беспрепятственного пользования</w:t>
      </w:r>
      <w:proofErr w:type="gramEnd"/>
      <w:r w:rsidR="005D473E">
        <w:rPr>
          <w:sz w:val="28"/>
          <w:szCs w:val="28"/>
        </w:rPr>
        <w:t xml:space="preserve"> средствами связи и информации в Красноярском крае», </w:t>
      </w:r>
      <w:r w:rsidR="00DD392B">
        <w:rPr>
          <w:sz w:val="28"/>
          <w:szCs w:val="28"/>
        </w:rPr>
        <w:t>Постановлением Правительства Красноярского края от 30.07.2018 г. № 440-п «</w:t>
      </w:r>
      <w:r w:rsidR="0041531C" w:rsidRPr="0041531C">
        <w:rPr>
          <w:sz w:val="28"/>
          <w:szCs w:val="28"/>
        </w:rPr>
        <w:t xml:space="preserve">Об утверждении Порядка создания и работы </w:t>
      </w:r>
      <w:proofErr w:type="gramStart"/>
      <w:r w:rsidR="0041531C" w:rsidRPr="0041531C">
        <w:rPr>
          <w:sz w:val="28"/>
          <w:szCs w:val="28"/>
        </w:rPr>
        <w:t>муниципальных комиссий, создаваемых органами местного самоуправления,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41531C">
        <w:rPr>
          <w:sz w:val="28"/>
          <w:szCs w:val="28"/>
        </w:rPr>
        <w:t xml:space="preserve">», </w:t>
      </w:r>
      <w:r w:rsidR="00316F0C" w:rsidRPr="00316F0C">
        <w:rPr>
          <w:sz w:val="28"/>
          <w:szCs w:val="28"/>
        </w:rPr>
        <w:t>руководствуясь статьями</w:t>
      </w:r>
      <w:proofErr w:type="gramEnd"/>
      <w:r w:rsidR="00316F0C" w:rsidRPr="00316F0C">
        <w:rPr>
          <w:sz w:val="28"/>
          <w:szCs w:val="28"/>
        </w:rPr>
        <w:t xml:space="preserve"> 30, 35 Устава города Канска, ПОСТАНОВЛЯЮ</w:t>
      </w:r>
      <w:r w:rsidRPr="00F770D6">
        <w:rPr>
          <w:sz w:val="28"/>
          <w:szCs w:val="28"/>
        </w:rPr>
        <w:t>:</w:t>
      </w:r>
    </w:p>
    <w:p w:rsidR="00311C6A" w:rsidRDefault="004374DD" w:rsidP="00C001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1531C">
        <w:rPr>
          <w:sz w:val="28"/>
          <w:szCs w:val="28"/>
        </w:rPr>
        <w:t xml:space="preserve">Создать муниципальную комиссию </w:t>
      </w:r>
      <w:r w:rsidR="00311C6A" w:rsidRPr="00311C6A">
        <w:rPr>
          <w:sz w:val="28"/>
          <w:szCs w:val="28"/>
        </w:rPr>
        <w:t xml:space="preserve">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</w:t>
      </w:r>
      <w:r w:rsidR="00311C6A" w:rsidRPr="00311C6A">
        <w:rPr>
          <w:sz w:val="28"/>
          <w:szCs w:val="28"/>
        </w:rPr>
        <w:lastRenderedPageBreak/>
        <w:t>целях их приспособления с учетом потребностей инвалидов и обеспечения условий их доступности для инвалидов</w:t>
      </w:r>
      <w:r w:rsidR="00311C6A">
        <w:rPr>
          <w:sz w:val="28"/>
          <w:szCs w:val="28"/>
        </w:rPr>
        <w:t xml:space="preserve"> (далее – Муниципальная комиссия) в составе</w:t>
      </w:r>
      <w:proofErr w:type="gramEnd"/>
      <w:r w:rsidR="00311C6A">
        <w:rPr>
          <w:sz w:val="28"/>
          <w:szCs w:val="28"/>
        </w:rPr>
        <w:t xml:space="preserve"> согласно приложению к настоящему постановлению.</w:t>
      </w:r>
    </w:p>
    <w:p w:rsidR="001769A3" w:rsidRDefault="004E13DB" w:rsidP="00F749F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770D6" w:rsidRPr="00F770D6">
        <w:rPr>
          <w:sz w:val="28"/>
          <w:szCs w:val="28"/>
        </w:rPr>
        <w:t xml:space="preserve">. </w:t>
      </w:r>
      <w:r w:rsidR="001769A3" w:rsidRPr="001769A3">
        <w:rPr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1769A3" w:rsidRPr="001769A3">
        <w:rPr>
          <w:sz w:val="28"/>
          <w:szCs w:val="28"/>
        </w:rPr>
        <w:t>г</w:t>
      </w:r>
      <w:proofErr w:type="gramEnd"/>
      <w:r w:rsidR="001769A3" w:rsidRPr="001769A3">
        <w:rPr>
          <w:sz w:val="28"/>
          <w:szCs w:val="28"/>
        </w:rPr>
        <w:t xml:space="preserve">. Канска </w:t>
      </w:r>
      <w:r w:rsidR="00E05A8E">
        <w:rPr>
          <w:sz w:val="28"/>
          <w:szCs w:val="28"/>
        </w:rPr>
        <w:t>Велищенко Н.А.</w:t>
      </w:r>
      <w:r w:rsidR="001769A3" w:rsidRPr="001769A3">
        <w:rPr>
          <w:sz w:val="28"/>
          <w:szCs w:val="28"/>
        </w:rPr>
        <w:t xml:space="preserve"> опубликовать настоящее постановление в официальном печатном издании «</w:t>
      </w:r>
      <w:proofErr w:type="spellStart"/>
      <w:r w:rsidR="001769A3" w:rsidRPr="001769A3">
        <w:rPr>
          <w:sz w:val="28"/>
          <w:szCs w:val="28"/>
        </w:rPr>
        <w:t>Канский</w:t>
      </w:r>
      <w:proofErr w:type="spellEnd"/>
      <w:r w:rsidR="001769A3" w:rsidRPr="001769A3">
        <w:rPr>
          <w:sz w:val="28"/>
          <w:szCs w:val="28"/>
        </w:rPr>
        <w:t xml:space="preserve"> вестник» и разместить на официальном сайте муниципального образования</w:t>
      </w:r>
      <w:r w:rsidR="0031797B">
        <w:rPr>
          <w:sz w:val="28"/>
          <w:szCs w:val="28"/>
        </w:rPr>
        <w:t xml:space="preserve"> </w:t>
      </w:r>
      <w:r w:rsidR="001769A3" w:rsidRPr="001769A3">
        <w:rPr>
          <w:sz w:val="28"/>
          <w:szCs w:val="28"/>
        </w:rPr>
        <w:t>город Канск в сети Интернет.</w:t>
      </w:r>
    </w:p>
    <w:p w:rsidR="005716D4" w:rsidRPr="005716D4" w:rsidRDefault="001769A3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5716D4" w:rsidRPr="005716D4">
        <w:rPr>
          <w:sz w:val="28"/>
          <w:szCs w:val="28"/>
        </w:rPr>
        <w:t xml:space="preserve">. </w:t>
      </w:r>
      <w:proofErr w:type="gramStart"/>
      <w:r w:rsidR="005716D4" w:rsidRPr="005716D4">
        <w:rPr>
          <w:sz w:val="28"/>
          <w:szCs w:val="28"/>
        </w:rPr>
        <w:t>Контроль за</w:t>
      </w:r>
      <w:proofErr w:type="gramEnd"/>
      <w:r w:rsidR="005716D4" w:rsidRPr="005716D4">
        <w:rPr>
          <w:sz w:val="28"/>
          <w:szCs w:val="28"/>
        </w:rPr>
        <w:t xml:space="preserve"> исполнением настоящего постановления возложить на</w:t>
      </w:r>
      <w:r w:rsidR="0031797B">
        <w:rPr>
          <w:sz w:val="28"/>
          <w:szCs w:val="28"/>
        </w:rPr>
        <w:t xml:space="preserve"> </w:t>
      </w:r>
      <w:r w:rsidR="00323D63">
        <w:rPr>
          <w:sz w:val="28"/>
          <w:szCs w:val="28"/>
        </w:rPr>
        <w:t>первого заместителя главы города по вопросам жизнеобеспечения П.Н. Иванца</w:t>
      </w:r>
      <w:r w:rsidR="001551B3">
        <w:rPr>
          <w:sz w:val="28"/>
          <w:szCs w:val="28"/>
        </w:rPr>
        <w:t>.</w:t>
      </w:r>
      <w:bookmarkStart w:id="0" w:name="_GoBack"/>
      <w:bookmarkEnd w:id="0"/>
      <w:r w:rsidR="00323D63">
        <w:rPr>
          <w:sz w:val="28"/>
          <w:szCs w:val="28"/>
        </w:rPr>
        <w:t xml:space="preserve"> </w:t>
      </w:r>
    </w:p>
    <w:p w:rsidR="005716D4" w:rsidRDefault="001769A3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716D4" w:rsidRPr="005716D4">
        <w:rPr>
          <w:sz w:val="28"/>
          <w:szCs w:val="28"/>
        </w:rPr>
        <w:t>. Постановление вступает в силу со дня официального опубликования</w:t>
      </w:r>
      <w:r w:rsidR="0092450D">
        <w:rPr>
          <w:sz w:val="28"/>
          <w:szCs w:val="28"/>
        </w:rPr>
        <w:t>.</w:t>
      </w:r>
    </w:p>
    <w:p w:rsidR="008230BB" w:rsidRDefault="008230BB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E0B52" w:rsidRDefault="003E0B52" w:rsidP="005716D4">
      <w:pPr>
        <w:tabs>
          <w:tab w:val="left" w:pos="90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937C4" w:rsidRDefault="00A348F3" w:rsidP="00A348F3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55999" w:rsidRDefault="00A348F3" w:rsidP="00E937C4">
      <w:pPr>
        <w:tabs>
          <w:tab w:val="left" w:pos="9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ы города Канска</w:t>
      </w:r>
      <w:r w:rsidR="0031797B">
        <w:rPr>
          <w:sz w:val="28"/>
          <w:szCs w:val="28"/>
        </w:rPr>
        <w:t xml:space="preserve"> </w:t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3E0B52">
        <w:rPr>
          <w:sz w:val="28"/>
          <w:szCs w:val="28"/>
        </w:rPr>
        <w:tab/>
      </w:r>
      <w:r w:rsidR="002163CE">
        <w:rPr>
          <w:sz w:val="28"/>
          <w:szCs w:val="28"/>
        </w:rPr>
        <w:t xml:space="preserve"> </w:t>
      </w:r>
      <w:r w:rsidR="003E0B52">
        <w:rPr>
          <w:sz w:val="28"/>
          <w:szCs w:val="28"/>
        </w:rPr>
        <w:tab/>
      </w:r>
      <w:r w:rsidR="002163CE">
        <w:rPr>
          <w:sz w:val="28"/>
          <w:szCs w:val="28"/>
        </w:rPr>
        <w:t xml:space="preserve">      Н.В. </w:t>
      </w:r>
      <w:proofErr w:type="spellStart"/>
      <w:r w:rsidR="002163CE">
        <w:rPr>
          <w:sz w:val="28"/>
          <w:szCs w:val="28"/>
        </w:rPr>
        <w:t>Кадач</w:t>
      </w:r>
      <w:proofErr w:type="spellEnd"/>
    </w:p>
    <w:p w:rsidR="00A455E8" w:rsidRDefault="00A455E8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81AEC" w:rsidRDefault="00281AE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81AEC" w:rsidRDefault="00281AE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. Канска от </w:t>
      </w:r>
      <w:r w:rsidR="00CC1C6D">
        <w:rPr>
          <w:rFonts w:eastAsia="Calibri"/>
          <w:sz w:val="28"/>
          <w:szCs w:val="28"/>
          <w:lang w:eastAsia="en-US"/>
        </w:rPr>
        <w:t>13.12.</w:t>
      </w:r>
      <w:r>
        <w:rPr>
          <w:rFonts w:eastAsia="Calibri"/>
          <w:sz w:val="28"/>
          <w:szCs w:val="28"/>
          <w:lang w:eastAsia="en-US"/>
        </w:rPr>
        <w:t xml:space="preserve">2018 г. № </w:t>
      </w:r>
      <w:r w:rsidR="00CC1C6D">
        <w:rPr>
          <w:rFonts w:eastAsia="Calibri"/>
          <w:sz w:val="28"/>
          <w:szCs w:val="28"/>
          <w:lang w:eastAsia="en-US"/>
        </w:rPr>
        <w:t>1200</w:t>
      </w: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832AC" w:rsidRDefault="003832AC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52A75" w:rsidRDefault="00852A75" w:rsidP="00774818">
      <w:pPr>
        <w:tabs>
          <w:tab w:val="left" w:pos="4820"/>
          <w:tab w:val="left" w:pos="5103"/>
        </w:tabs>
        <w:autoSpaceDE w:val="0"/>
        <w:autoSpaceDN w:val="0"/>
        <w:adjustRightInd w:val="0"/>
        <w:ind w:left="4253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52A75" w:rsidRDefault="00852A75" w:rsidP="00852A75">
      <w:pPr>
        <w:tabs>
          <w:tab w:val="left" w:pos="4820"/>
          <w:tab w:val="left" w:pos="5103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став</w:t>
      </w:r>
    </w:p>
    <w:p w:rsidR="003832AC" w:rsidRDefault="00852A75" w:rsidP="00852A75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852A75">
        <w:rPr>
          <w:rFonts w:eastAsia="Calibri"/>
          <w:sz w:val="28"/>
          <w:szCs w:val="28"/>
          <w:lang w:eastAsia="en-US"/>
        </w:rPr>
        <w:t>муниципальной комиссии по обследованию жилых помещений, занимаемых инвалидами и семьями, 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proofErr w:type="gramEnd"/>
    </w:p>
    <w:p w:rsidR="00852A75" w:rsidRDefault="00852A75" w:rsidP="00852A75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52A75" w:rsidRDefault="00852A75" w:rsidP="00852A75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3"/>
      </w:tblGrid>
      <w:tr w:rsidR="00813433" w:rsidRPr="00813433">
        <w:tc>
          <w:tcPr>
            <w:tcW w:w="3118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ванец Петр Николаевич</w:t>
            </w: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813433">
              <w:rPr>
                <w:rFonts w:eastAsia="Calibri"/>
                <w:sz w:val="28"/>
                <w:szCs w:val="28"/>
                <w:lang w:eastAsia="en-US"/>
              </w:rPr>
              <w:t>ервый заместитель главы города по вопросам жизнеобеспечения</w:t>
            </w:r>
            <w:r w:rsidR="00813433" w:rsidRPr="00813433">
              <w:rPr>
                <w:rFonts w:eastAsia="Calibri"/>
                <w:sz w:val="28"/>
                <w:szCs w:val="28"/>
                <w:lang w:eastAsia="en-US"/>
              </w:rPr>
              <w:t>, председатель комиссии</w:t>
            </w:r>
          </w:p>
        </w:tc>
      </w:tr>
      <w:tr w:rsidR="00813433" w:rsidRPr="00813433">
        <w:tc>
          <w:tcPr>
            <w:tcW w:w="3118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оборик Максим Владимирович</w:t>
            </w: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813433">
              <w:rPr>
                <w:rFonts w:eastAsia="Calibri"/>
                <w:sz w:val="28"/>
                <w:szCs w:val="28"/>
                <w:lang w:eastAsia="en-US"/>
              </w:rPr>
              <w:t>уководитель управления строительства и жилищно-коммунального хозяйства</w:t>
            </w:r>
            <w:r w:rsidR="005117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13433">
              <w:rPr>
                <w:rFonts w:eastAsia="Calibri"/>
                <w:sz w:val="28"/>
                <w:szCs w:val="28"/>
                <w:lang w:eastAsia="en-US"/>
              </w:rPr>
              <w:t>администрации города Канска</w:t>
            </w:r>
            <w:r w:rsidR="00813433" w:rsidRPr="00813433">
              <w:rPr>
                <w:rFonts w:eastAsia="Calibri"/>
                <w:sz w:val="28"/>
                <w:szCs w:val="28"/>
                <w:lang w:eastAsia="en-US"/>
              </w:rPr>
              <w:t xml:space="preserve"> заместитель председателя комиссии</w:t>
            </w:r>
          </w:p>
        </w:tc>
      </w:tr>
      <w:tr w:rsidR="00813433" w:rsidRPr="00813433">
        <w:tc>
          <w:tcPr>
            <w:tcW w:w="3118" w:type="dxa"/>
          </w:tcPr>
          <w:p w:rsidR="00813433" w:rsidRPr="00813433" w:rsidRDefault="005117F4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айк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Яна Юрьевна</w:t>
            </w: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5117F4">
              <w:rPr>
                <w:rFonts w:eastAsia="Calibri"/>
                <w:sz w:val="28"/>
                <w:szCs w:val="28"/>
                <w:lang w:eastAsia="en-US"/>
              </w:rPr>
              <w:t xml:space="preserve">лавный специалист отдела по учету и муниципальному жилищному контролю </w:t>
            </w:r>
            <w:r w:rsidR="005117F4" w:rsidRPr="005117F4">
              <w:rPr>
                <w:rFonts w:eastAsia="Calibri"/>
                <w:sz w:val="28"/>
                <w:szCs w:val="28"/>
                <w:lang w:eastAsia="en-US"/>
              </w:rPr>
              <w:t>управления строительства и жилищно-коммунального хозяйства администрации города Канска</w:t>
            </w:r>
            <w:r w:rsidR="005117F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117F4" w:rsidRPr="005117F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13433" w:rsidRPr="00813433">
              <w:rPr>
                <w:rFonts w:eastAsia="Calibri"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813433" w:rsidRPr="00813433">
        <w:tc>
          <w:tcPr>
            <w:tcW w:w="3118" w:type="dxa"/>
          </w:tcPr>
          <w:p w:rsid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  <w:p w:rsidR="00055B28" w:rsidRPr="00813433" w:rsidRDefault="00055B28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13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13433" w:rsidRPr="00813433">
        <w:tc>
          <w:tcPr>
            <w:tcW w:w="3118" w:type="dxa"/>
          </w:tcPr>
          <w:p w:rsidR="00813433" w:rsidRDefault="005117F4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укал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 Васильевич</w:t>
            </w:r>
          </w:p>
          <w:p w:rsidR="00D81AD3" w:rsidRDefault="00D81AD3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AD3" w:rsidRDefault="00D81AD3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панови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Татьяна                 </w:t>
            </w:r>
          </w:p>
          <w:p w:rsidR="00D81AD3" w:rsidRPr="00813433" w:rsidRDefault="00D81AD3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натольевна</w:t>
            </w:r>
          </w:p>
        </w:tc>
        <w:tc>
          <w:tcPr>
            <w:tcW w:w="340" w:type="dxa"/>
          </w:tcPr>
          <w:p w:rsid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  <w:p w:rsidR="00D81AD3" w:rsidRDefault="00D81AD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AD3" w:rsidRDefault="00D81AD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AD3" w:rsidRPr="00813433" w:rsidRDefault="00D81AD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Default="003A522A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5117F4">
              <w:rPr>
                <w:rFonts w:eastAsia="Calibri"/>
                <w:sz w:val="28"/>
                <w:szCs w:val="28"/>
                <w:lang w:eastAsia="en-US"/>
              </w:rPr>
              <w:t>уководитель комитета по управлению муниципальным имуществом города Канска</w:t>
            </w:r>
          </w:p>
          <w:p w:rsidR="00D81AD3" w:rsidRDefault="00D81AD3" w:rsidP="005117F4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81AD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D81AD3">
              <w:rPr>
                <w:rFonts w:eastAsia="Calibri"/>
                <w:sz w:val="28"/>
                <w:szCs w:val="28"/>
                <w:lang w:eastAsia="en-US"/>
              </w:rPr>
              <w:t>сполняющий</w:t>
            </w:r>
            <w:proofErr w:type="gramEnd"/>
            <w:r w:rsidR="00D81AD3">
              <w:rPr>
                <w:rFonts w:eastAsia="Calibri"/>
                <w:sz w:val="28"/>
                <w:szCs w:val="28"/>
                <w:lang w:eastAsia="en-US"/>
              </w:rPr>
              <w:t xml:space="preserve"> обязанности руководителя Управления архитектуры и инвестиций администрации города Канска</w:t>
            </w:r>
          </w:p>
        </w:tc>
      </w:tr>
      <w:tr w:rsidR="00813433" w:rsidRPr="00813433">
        <w:tc>
          <w:tcPr>
            <w:tcW w:w="3118" w:type="dxa"/>
          </w:tcPr>
          <w:p w:rsidR="00813433" w:rsidRPr="00813433" w:rsidRDefault="00BD7408" w:rsidP="00BD7408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здняков Александр Сергеевич</w:t>
            </w: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D81AD3">
              <w:rPr>
                <w:rFonts w:eastAsia="Calibri"/>
                <w:sz w:val="28"/>
                <w:szCs w:val="28"/>
                <w:lang w:eastAsia="en-US"/>
              </w:rPr>
              <w:t xml:space="preserve">ачальник отдела </w:t>
            </w:r>
            <w:r w:rsidR="00BD7408" w:rsidRPr="00BD7408">
              <w:rPr>
                <w:rFonts w:eastAsia="Calibri"/>
                <w:sz w:val="28"/>
                <w:szCs w:val="28"/>
                <w:lang w:eastAsia="en-US"/>
              </w:rPr>
              <w:t>по учету и муниципальному жилищному контролю управления строительства и жилищно-коммунального хозяйства администрации города Канска,</w:t>
            </w:r>
          </w:p>
        </w:tc>
      </w:tr>
      <w:tr w:rsidR="00813433" w:rsidRPr="00813433">
        <w:tc>
          <w:tcPr>
            <w:tcW w:w="3118" w:type="dxa"/>
          </w:tcPr>
          <w:p w:rsidR="00813433" w:rsidRPr="00813433" w:rsidRDefault="005F6667" w:rsidP="005F6667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Швед Татьяна Николаевна</w:t>
            </w: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813433" w:rsidRPr="00813433">
              <w:rPr>
                <w:rFonts w:eastAsia="Calibri"/>
                <w:sz w:val="28"/>
                <w:szCs w:val="28"/>
                <w:lang w:eastAsia="en-US"/>
              </w:rPr>
              <w:t xml:space="preserve">ачальник </w:t>
            </w:r>
            <w:r w:rsidR="005F6667">
              <w:rPr>
                <w:rFonts w:eastAsia="Calibri"/>
                <w:sz w:val="28"/>
                <w:szCs w:val="28"/>
                <w:lang w:eastAsia="en-US"/>
              </w:rPr>
              <w:t xml:space="preserve">отдела по работе с инвалидами, военнослужащими и лицами, пострадавшими от радиации </w:t>
            </w:r>
            <w:proofErr w:type="gramStart"/>
            <w:r w:rsidR="005F6667">
              <w:rPr>
                <w:rFonts w:eastAsia="Calibri"/>
                <w:sz w:val="28"/>
                <w:szCs w:val="28"/>
                <w:lang w:eastAsia="en-US"/>
              </w:rPr>
              <w:t>управления социальной защиты населения администрации города Канска</w:t>
            </w:r>
            <w:proofErr w:type="gramEnd"/>
          </w:p>
        </w:tc>
      </w:tr>
      <w:tr w:rsidR="00813433" w:rsidRPr="00813433">
        <w:tc>
          <w:tcPr>
            <w:tcW w:w="3118" w:type="dxa"/>
          </w:tcPr>
          <w:p w:rsidR="00813433" w:rsidRPr="00813433" w:rsidRDefault="00504C9A" w:rsidP="00504C9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тышева Наталья Владимировна</w:t>
            </w:r>
          </w:p>
        </w:tc>
        <w:tc>
          <w:tcPr>
            <w:tcW w:w="340" w:type="dxa"/>
          </w:tcPr>
          <w:p w:rsidR="00813433" w:rsidRPr="00813433" w:rsidRDefault="00813433" w:rsidP="00813433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813433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813433" w:rsidRPr="00813433" w:rsidRDefault="003A522A" w:rsidP="003A522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504C9A">
              <w:rPr>
                <w:rFonts w:eastAsia="Calibri"/>
                <w:sz w:val="28"/>
                <w:szCs w:val="28"/>
                <w:lang w:eastAsia="en-US"/>
              </w:rPr>
              <w:t xml:space="preserve">аведующий отделением срочного социального обслуживания муниципального бюджетного учреждения социального обслуживания «Комплексный центр социального обслуживания населения </w:t>
            </w:r>
            <w:proofErr w:type="gramStart"/>
            <w:r w:rsidR="00504C9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="00504C9A">
              <w:rPr>
                <w:rFonts w:eastAsia="Calibri"/>
                <w:sz w:val="28"/>
                <w:szCs w:val="28"/>
                <w:lang w:eastAsia="en-US"/>
              </w:rPr>
              <w:t>. Канска»</w:t>
            </w:r>
            <w:r w:rsidR="00DD6CD0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04C9A" w:rsidRPr="00504C9A" w:rsidTr="00154681">
        <w:tc>
          <w:tcPr>
            <w:tcW w:w="3118" w:type="dxa"/>
          </w:tcPr>
          <w:p w:rsidR="00504C9A" w:rsidRPr="00504C9A" w:rsidRDefault="00FA05A9" w:rsidP="00FA05A9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робушевс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Александр Александрович</w:t>
            </w:r>
          </w:p>
        </w:tc>
        <w:tc>
          <w:tcPr>
            <w:tcW w:w="340" w:type="dxa"/>
          </w:tcPr>
          <w:p w:rsidR="00504C9A" w:rsidRPr="00504C9A" w:rsidRDefault="00504C9A" w:rsidP="00504C9A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504C9A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13" w:type="dxa"/>
          </w:tcPr>
          <w:p w:rsidR="00504C9A" w:rsidRDefault="003A522A" w:rsidP="00FA05A9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FA05A9">
              <w:rPr>
                <w:rFonts w:eastAsia="Calibri"/>
                <w:sz w:val="28"/>
                <w:szCs w:val="28"/>
                <w:lang w:eastAsia="en-US"/>
              </w:rPr>
              <w:t xml:space="preserve">редседатель </w:t>
            </w:r>
            <w:r w:rsidR="00795B8F">
              <w:rPr>
                <w:rFonts w:eastAsia="Calibri"/>
                <w:sz w:val="28"/>
                <w:szCs w:val="28"/>
                <w:lang w:eastAsia="en-US"/>
              </w:rPr>
              <w:t>Местной организации общеросс</w:t>
            </w:r>
            <w:r w:rsidR="00F844A4">
              <w:rPr>
                <w:rFonts w:eastAsia="Calibri"/>
                <w:sz w:val="28"/>
                <w:szCs w:val="28"/>
                <w:lang w:eastAsia="en-US"/>
              </w:rPr>
              <w:t>ийс</w:t>
            </w:r>
            <w:r w:rsidR="00795B8F">
              <w:rPr>
                <w:rFonts w:eastAsia="Calibri"/>
                <w:sz w:val="28"/>
                <w:szCs w:val="28"/>
                <w:lang w:eastAsia="en-US"/>
              </w:rPr>
              <w:t>кой</w:t>
            </w:r>
            <w:r w:rsidR="00F179DE">
              <w:rPr>
                <w:rFonts w:eastAsia="Calibri"/>
                <w:sz w:val="28"/>
                <w:szCs w:val="28"/>
                <w:lang w:eastAsia="en-US"/>
              </w:rPr>
              <w:t xml:space="preserve"> общественной организации</w:t>
            </w:r>
            <w:r w:rsidR="00795B8F">
              <w:rPr>
                <w:rFonts w:eastAsia="Calibri"/>
                <w:sz w:val="28"/>
                <w:szCs w:val="28"/>
                <w:lang w:eastAsia="en-US"/>
              </w:rPr>
              <w:t xml:space="preserve"> «Всероссийского общества инвалидов»</w:t>
            </w:r>
            <w:r w:rsidR="00ED27BD">
              <w:rPr>
                <w:rFonts w:eastAsia="Calibri"/>
                <w:sz w:val="28"/>
                <w:szCs w:val="28"/>
                <w:lang w:eastAsia="en-US"/>
              </w:rPr>
              <w:t xml:space="preserve"> города Канска</w:t>
            </w:r>
            <w:r w:rsidR="00055B28">
              <w:rPr>
                <w:rFonts w:eastAsia="Calibri"/>
                <w:sz w:val="28"/>
                <w:szCs w:val="28"/>
                <w:lang w:eastAsia="en-US"/>
              </w:rPr>
              <w:t xml:space="preserve"> (по согласованию)</w:t>
            </w:r>
          </w:p>
          <w:p w:rsidR="00ED27BD" w:rsidRPr="00504C9A" w:rsidRDefault="00ED27BD" w:rsidP="00FA05A9">
            <w:pPr>
              <w:tabs>
                <w:tab w:val="left" w:pos="4820"/>
                <w:tab w:val="left" w:pos="5103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04C9A" w:rsidRPr="00504C9A" w:rsidRDefault="00504C9A" w:rsidP="00504C9A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504C9A" w:rsidRPr="00504C9A" w:rsidRDefault="00504C9A" w:rsidP="00504C9A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13433" w:rsidRPr="00813433" w:rsidRDefault="00813433" w:rsidP="00813433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E96152" w:rsidRDefault="00E96152" w:rsidP="00852A75">
      <w:pPr>
        <w:tabs>
          <w:tab w:val="left" w:pos="4820"/>
          <w:tab w:val="left" w:pos="5103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sectPr w:rsidR="00E96152" w:rsidSect="00EB3A53">
      <w:headerReference w:type="even" r:id="rId9"/>
      <w:headerReference w:type="default" r:id="rId10"/>
      <w:pgSz w:w="11906" w:h="16838"/>
      <w:pgMar w:top="709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51" w:rsidRDefault="00A10E51">
      <w:r>
        <w:separator/>
      </w:r>
    </w:p>
  </w:endnote>
  <w:endnote w:type="continuationSeparator" w:id="0">
    <w:p w:rsidR="00A10E51" w:rsidRDefault="00A10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51" w:rsidRDefault="00A10E51">
      <w:r>
        <w:separator/>
      </w:r>
    </w:p>
  </w:footnote>
  <w:footnote w:type="continuationSeparator" w:id="0">
    <w:p w:rsidR="00A10E51" w:rsidRDefault="00A10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24" w:rsidRDefault="009F1C52" w:rsidP="007218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3E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3E24">
      <w:rPr>
        <w:rStyle w:val="a6"/>
        <w:noProof/>
      </w:rPr>
      <w:t>12</w:t>
    </w:r>
    <w:r>
      <w:rPr>
        <w:rStyle w:val="a6"/>
      </w:rPr>
      <w:fldChar w:fldCharType="end"/>
    </w:r>
  </w:p>
  <w:p w:rsidR="00713E24" w:rsidRDefault="00713E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AA" w:rsidRDefault="009F1C52">
    <w:pPr>
      <w:pStyle w:val="a4"/>
      <w:jc w:val="center"/>
    </w:pPr>
    <w:sdt>
      <w:sdtPr>
        <w:id w:val="-2070497002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467AAA">
          <w:instrText>PAGE   \* MERGEFORMAT</w:instrText>
        </w:r>
        <w:r>
          <w:fldChar w:fldCharType="separate"/>
        </w:r>
        <w:r w:rsidR="00CC1C6D">
          <w:rPr>
            <w:noProof/>
          </w:rPr>
          <w:t>4</w:t>
        </w:r>
        <w:r>
          <w:fldChar w:fldCharType="end"/>
        </w:r>
      </w:sdtContent>
    </w:sdt>
  </w:p>
  <w:p w:rsidR="00467AAA" w:rsidRDefault="00467A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46CB5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28563F"/>
    <w:multiLevelType w:val="hybridMultilevel"/>
    <w:tmpl w:val="7256EC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966EA2"/>
    <w:multiLevelType w:val="hybridMultilevel"/>
    <w:tmpl w:val="EA6A8262"/>
    <w:lvl w:ilvl="0" w:tplc="93F20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633B47"/>
    <w:rsid w:val="00001D63"/>
    <w:rsid w:val="0000276F"/>
    <w:rsid w:val="0000616A"/>
    <w:rsid w:val="00017ED8"/>
    <w:rsid w:val="0002163B"/>
    <w:rsid w:val="000246E2"/>
    <w:rsid w:val="00024A00"/>
    <w:rsid w:val="00030A7F"/>
    <w:rsid w:val="0003260B"/>
    <w:rsid w:val="0003521A"/>
    <w:rsid w:val="00053133"/>
    <w:rsid w:val="00055B28"/>
    <w:rsid w:val="00062C3A"/>
    <w:rsid w:val="00074514"/>
    <w:rsid w:val="0007750B"/>
    <w:rsid w:val="0008623B"/>
    <w:rsid w:val="000904B8"/>
    <w:rsid w:val="000A32E8"/>
    <w:rsid w:val="000A6713"/>
    <w:rsid w:val="000B095E"/>
    <w:rsid w:val="000B10FC"/>
    <w:rsid w:val="000B556C"/>
    <w:rsid w:val="000B6FE3"/>
    <w:rsid w:val="000C43C7"/>
    <w:rsid w:val="000D1135"/>
    <w:rsid w:val="000D1BB6"/>
    <w:rsid w:val="000D258A"/>
    <w:rsid w:val="000D4752"/>
    <w:rsid w:val="000E1630"/>
    <w:rsid w:val="000E27F6"/>
    <w:rsid w:val="000E3A6E"/>
    <w:rsid w:val="0010115B"/>
    <w:rsid w:val="00104EDE"/>
    <w:rsid w:val="0011058D"/>
    <w:rsid w:val="001116F8"/>
    <w:rsid w:val="00114650"/>
    <w:rsid w:val="00126D9A"/>
    <w:rsid w:val="001319B4"/>
    <w:rsid w:val="00133217"/>
    <w:rsid w:val="00134847"/>
    <w:rsid w:val="00136FAF"/>
    <w:rsid w:val="00140255"/>
    <w:rsid w:val="001424B7"/>
    <w:rsid w:val="00152009"/>
    <w:rsid w:val="00152103"/>
    <w:rsid w:val="001551B3"/>
    <w:rsid w:val="001642EC"/>
    <w:rsid w:val="00171A3C"/>
    <w:rsid w:val="0017204F"/>
    <w:rsid w:val="001731D5"/>
    <w:rsid w:val="00174A48"/>
    <w:rsid w:val="00175153"/>
    <w:rsid w:val="001769A3"/>
    <w:rsid w:val="001775D2"/>
    <w:rsid w:val="00180EEC"/>
    <w:rsid w:val="001943E8"/>
    <w:rsid w:val="001A040D"/>
    <w:rsid w:val="001A04D1"/>
    <w:rsid w:val="001A164A"/>
    <w:rsid w:val="001B39C0"/>
    <w:rsid w:val="001B52DD"/>
    <w:rsid w:val="001B5B21"/>
    <w:rsid w:val="001C7205"/>
    <w:rsid w:val="001D1223"/>
    <w:rsid w:val="001D39F8"/>
    <w:rsid w:val="001D7594"/>
    <w:rsid w:val="001D7CE2"/>
    <w:rsid w:val="001E0825"/>
    <w:rsid w:val="001F0CF9"/>
    <w:rsid w:val="001F2811"/>
    <w:rsid w:val="001F2BF5"/>
    <w:rsid w:val="001F67D2"/>
    <w:rsid w:val="002004D8"/>
    <w:rsid w:val="00202EB7"/>
    <w:rsid w:val="00203B07"/>
    <w:rsid w:val="00205E0E"/>
    <w:rsid w:val="00210E7C"/>
    <w:rsid w:val="00213777"/>
    <w:rsid w:val="002163CE"/>
    <w:rsid w:val="002217CB"/>
    <w:rsid w:val="00221D59"/>
    <w:rsid w:val="0022255C"/>
    <w:rsid w:val="00223319"/>
    <w:rsid w:val="0022676C"/>
    <w:rsid w:val="0023374D"/>
    <w:rsid w:val="00236DDE"/>
    <w:rsid w:val="0023785E"/>
    <w:rsid w:val="00241A71"/>
    <w:rsid w:val="00260589"/>
    <w:rsid w:val="00263113"/>
    <w:rsid w:val="002672B2"/>
    <w:rsid w:val="00272845"/>
    <w:rsid w:val="0027493F"/>
    <w:rsid w:val="00281AEC"/>
    <w:rsid w:val="00287C37"/>
    <w:rsid w:val="00295278"/>
    <w:rsid w:val="002A05E2"/>
    <w:rsid w:val="002A2C6B"/>
    <w:rsid w:val="002B1053"/>
    <w:rsid w:val="002B3936"/>
    <w:rsid w:val="002C6138"/>
    <w:rsid w:val="002C6AE9"/>
    <w:rsid w:val="002C6E05"/>
    <w:rsid w:val="002D671D"/>
    <w:rsid w:val="002F09BD"/>
    <w:rsid w:val="002F1DB9"/>
    <w:rsid w:val="002F3919"/>
    <w:rsid w:val="002F3DBB"/>
    <w:rsid w:val="00302AF7"/>
    <w:rsid w:val="0030580A"/>
    <w:rsid w:val="0030755E"/>
    <w:rsid w:val="0031179A"/>
    <w:rsid w:val="00311C6A"/>
    <w:rsid w:val="00314088"/>
    <w:rsid w:val="00316F0C"/>
    <w:rsid w:val="0031797B"/>
    <w:rsid w:val="00323D63"/>
    <w:rsid w:val="0032466B"/>
    <w:rsid w:val="00325FED"/>
    <w:rsid w:val="00330AB9"/>
    <w:rsid w:val="0033347C"/>
    <w:rsid w:val="00340C7E"/>
    <w:rsid w:val="00343B38"/>
    <w:rsid w:val="00352D91"/>
    <w:rsid w:val="003566ED"/>
    <w:rsid w:val="003641B4"/>
    <w:rsid w:val="00375063"/>
    <w:rsid w:val="00382343"/>
    <w:rsid w:val="003832AC"/>
    <w:rsid w:val="00386392"/>
    <w:rsid w:val="003A4D22"/>
    <w:rsid w:val="003A522A"/>
    <w:rsid w:val="003A5D68"/>
    <w:rsid w:val="003B3B0C"/>
    <w:rsid w:val="003C0C12"/>
    <w:rsid w:val="003C1984"/>
    <w:rsid w:val="003C20D0"/>
    <w:rsid w:val="003C416B"/>
    <w:rsid w:val="003D22AA"/>
    <w:rsid w:val="003D763F"/>
    <w:rsid w:val="003E0B52"/>
    <w:rsid w:val="003F00E8"/>
    <w:rsid w:val="003F3AED"/>
    <w:rsid w:val="003F7548"/>
    <w:rsid w:val="00402C15"/>
    <w:rsid w:val="004041F7"/>
    <w:rsid w:val="0040614B"/>
    <w:rsid w:val="00413561"/>
    <w:rsid w:val="0041531C"/>
    <w:rsid w:val="00415FC3"/>
    <w:rsid w:val="004213EB"/>
    <w:rsid w:val="00427943"/>
    <w:rsid w:val="004374DD"/>
    <w:rsid w:val="0044148F"/>
    <w:rsid w:val="00443D3D"/>
    <w:rsid w:val="0044579E"/>
    <w:rsid w:val="004528DD"/>
    <w:rsid w:val="00455999"/>
    <w:rsid w:val="0045673A"/>
    <w:rsid w:val="00467AAA"/>
    <w:rsid w:val="00486868"/>
    <w:rsid w:val="00487923"/>
    <w:rsid w:val="004A0849"/>
    <w:rsid w:val="004A3608"/>
    <w:rsid w:val="004A4E27"/>
    <w:rsid w:val="004A6FB2"/>
    <w:rsid w:val="004B5640"/>
    <w:rsid w:val="004C652D"/>
    <w:rsid w:val="004E13DB"/>
    <w:rsid w:val="004E2E80"/>
    <w:rsid w:val="004E4EF1"/>
    <w:rsid w:val="004F4501"/>
    <w:rsid w:val="004F5268"/>
    <w:rsid w:val="004F719F"/>
    <w:rsid w:val="004F76B3"/>
    <w:rsid w:val="00501DA5"/>
    <w:rsid w:val="00504C9A"/>
    <w:rsid w:val="005117F4"/>
    <w:rsid w:val="0052098F"/>
    <w:rsid w:val="00527F2F"/>
    <w:rsid w:val="005328E8"/>
    <w:rsid w:val="00542B7E"/>
    <w:rsid w:val="005472B7"/>
    <w:rsid w:val="00554A6E"/>
    <w:rsid w:val="005604A3"/>
    <w:rsid w:val="005716D4"/>
    <w:rsid w:val="0058042A"/>
    <w:rsid w:val="00583E66"/>
    <w:rsid w:val="00585A62"/>
    <w:rsid w:val="00590BC4"/>
    <w:rsid w:val="005A3929"/>
    <w:rsid w:val="005A418B"/>
    <w:rsid w:val="005D40D7"/>
    <w:rsid w:val="005D473E"/>
    <w:rsid w:val="005E2611"/>
    <w:rsid w:val="005F06E1"/>
    <w:rsid w:val="005F6667"/>
    <w:rsid w:val="005F774C"/>
    <w:rsid w:val="006032C5"/>
    <w:rsid w:val="00611F4B"/>
    <w:rsid w:val="00613C8E"/>
    <w:rsid w:val="0061433C"/>
    <w:rsid w:val="006204A4"/>
    <w:rsid w:val="006236B2"/>
    <w:rsid w:val="00633B47"/>
    <w:rsid w:val="00641312"/>
    <w:rsid w:val="00651BC9"/>
    <w:rsid w:val="00655447"/>
    <w:rsid w:val="0066054C"/>
    <w:rsid w:val="00662D1B"/>
    <w:rsid w:val="0066589C"/>
    <w:rsid w:val="00676A2A"/>
    <w:rsid w:val="00680A86"/>
    <w:rsid w:val="0069326E"/>
    <w:rsid w:val="0069541F"/>
    <w:rsid w:val="00697911"/>
    <w:rsid w:val="006A249E"/>
    <w:rsid w:val="006A65F2"/>
    <w:rsid w:val="006A74D3"/>
    <w:rsid w:val="006A7BF3"/>
    <w:rsid w:val="006B6D9F"/>
    <w:rsid w:val="006C610E"/>
    <w:rsid w:val="006D138D"/>
    <w:rsid w:val="006D54B9"/>
    <w:rsid w:val="006F5921"/>
    <w:rsid w:val="00707731"/>
    <w:rsid w:val="00712F4B"/>
    <w:rsid w:val="00713098"/>
    <w:rsid w:val="00713E24"/>
    <w:rsid w:val="0072189F"/>
    <w:rsid w:val="0072339F"/>
    <w:rsid w:val="007255C7"/>
    <w:rsid w:val="0073066D"/>
    <w:rsid w:val="0074022D"/>
    <w:rsid w:val="007424B2"/>
    <w:rsid w:val="00750CE0"/>
    <w:rsid w:val="00753B81"/>
    <w:rsid w:val="00754C68"/>
    <w:rsid w:val="00754FF3"/>
    <w:rsid w:val="007637D4"/>
    <w:rsid w:val="007729C6"/>
    <w:rsid w:val="00774818"/>
    <w:rsid w:val="007816C2"/>
    <w:rsid w:val="00782332"/>
    <w:rsid w:val="00784DB3"/>
    <w:rsid w:val="00787559"/>
    <w:rsid w:val="0079169B"/>
    <w:rsid w:val="00795B8F"/>
    <w:rsid w:val="007A2CCC"/>
    <w:rsid w:val="007B0AB5"/>
    <w:rsid w:val="007B1180"/>
    <w:rsid w:val="007C33D3"/>
    <w:rsid w:val="007D1C79"/>
    <w:rsid w:val="007D5931"/>
    <w:rsid w:val="007E2922"/>
    <w:rsid w:val="007E78C0"/>
    <w:rsid w:val="007F1401"/>
    <w:rsid w:val="0080401D"/>
    <w:rsid w:val="008063AB"/>
    <w:rsid w:val="00813433"/>
    <w:rsid w:val="008230BB"/>
    <w:rsid w:val="00830F14"/>
    <w:rsid w:val="008315BC"/>
    <w:rsid w:val="00835A76"/>
    <w:rsid w:val="00844B85"/>
    <w:rsid w:val="00845BC4"/>
    <w:rsid w:val="00852A75"/>
    <w:rsid w:val="00855DC8"/>
    <w:rsid w:val="00856488"/>
    <w:rsid w:val="008605ED"/>
    <w:rsid w:val="0086074A"/>
    <w:rsid w:val="008765DB"/>
    <w:rsid w:val="008822A1"/>
    <w:rsid w:val="00883359"/>
    <w:rsid w:val="00883EBC"/>
    <w:rsid w:val="00885D2D"/>
    <w:rsid w:val="00887F62"/>
    <w:rsid w:val="008A049A"/>
    <w:rsid w:val="008A3BF2"/>
    <w:rsid w:val="008A5B29"/>
    <w:rsid w:val="008A6505"/>
    <w:rsid w:val="008B01A3"/>
    <w:rsid w:val="008B0895"/>
    <w:rsid w:val="008B4381"/>
    <w:rsid w:val="008B7E23"/>
    <w:rsid w:val="008C3C6E"/>
    <w:rsid w:val="008C5436"/>
    <w:rsid w:val="008C7DCD"/>
    <w:rsid w:val="008D1EB1"/>
    <w:rsid w:val="008D52C1"/>
    <w:rsid w:val="008E1DC1"/>
    <w:rsid w:val="008F0EDF"/>
    <w:rsid w:val="008F2C1A"/>
    <w:rsid w:val="008F2CAD"/>
    <w:rsid w:val="00902B47"/>
    <w:rsid w:val="0091095B"/>
    <w:rsid w:val="0092450D"/>
    <w:rsid w:val="009315CE"/>
    <w:rsid w:val="009347A4"/>
    <w:rsid w:val="009404F9"/>
    <w:rsid w:val="00940AFD"/>
    <w:rsid w:val="0094479F"/>
    <w:rsid w:val="00944FF7"/>
    <w:rsid w:val="00975F54"/>
    <w:rsid w:val="00984440"/>
    <w:rsid w:val="009914FE"/>
    <w:rsid w:val="009A152C"/>
    <w:rsid w:val="009A4FE7"/>
    <w:rsid w:val="009A5B65"/>
    <w:rsid w:val="009A5C04"/>
    <w:rsid w:val="009B0886"/>
    <w:rsid w:val="009B30BA"/>
    <w:rsid w:val="009B4FF1"/>
    <w:rsid w:val="009C5578"/>
    <w:rsid w:val="009D152B"/>
    <w:rsid w:val="009D3D00"/>
    <w:rsid w:val="009E3132"/>
    <w:rsid w:val="009E334C"/>
    <w:rsid w:val="009F08E9"/>
    <w:rsid w:val="009F1C52"/>
    <w:rsid w:val="00A033E0"/>
    <w:rsid w:val="00A06E04"/>
    <w:rsid w:val="00A10E51"/>
    <w:rsid w:val="00A24671"/>
    <w:rsid w:val="00A348F3"/>
    <w:rsid w:val="00A35082"/>
    <w:rsid w:val="00A363F1"/>
    <w:rsid w:val="00A36412"/>
    <w:rsid w:val="00A455E8"/>
    <w:rsid w:val="00A53F63"/>
    <w:rsid w:val="00A608E5"/>
    <w:rsid w:val="00A6267B"/>
    <w:rsid w:val="00A64014"/>
    <w:rsid w:val="00A657FC"/>
    <w:rsid w:val="00A7222D"/>
    <w:rsid w:val="00A7367F"/>
    <w:rsid w:val="00A85900"/>
    <w:rsid w:val="00A915B1"/>
    <w:rsid w:val="00AA4CAB"/>
    <w:rsid w:val="00AA752C"/>
    <w:rsid w:val="00AB091D"/>
    <w:rsid w:val="00AB3981"/>
    <w:rsid w:val="00AC015D"/>
    <w:rsid w:val="00AC61D9"/>
    <w:rsid w:val="00AC6E6E"/>
    <w:rsid w:val="00AC74E9"/>
    <w:rsid w:val="00AD061E"/>
    <w:rsid w:val="00AD3935"/>
    <w:rsid w:val="00AD4A17"/>
    <w:rsid w:val="00AD5D16"/>
    <w:rsid w:val="00AE387D"/>
    <w:rsid w:val="00AE44E2"/>
    <w:rsid w:val="00AF6089"/>
    <w:rsid w:val="00B276F5"/>
    <w:rsid w:val="00B31C75"/>
    <w:rsid w:val="00B325DC"/>
    <w:rsid w:val="00B42E2F"/>
    <w:rsid w:val="00B56F87"/>
    <w:rsid w:val="00B57B1F"/>
    <w:rsid w:val="00B61619"/>
    <w:rsid w:val="00B6176C"/>
    <w:rsid w:val="00B719FD"/>
    <w:rsid w:val="00B80095"/>
    <w:rsid w:val="00B81460"/>
    <w:rsid w:val="00B85642"/>
    <w:rsid w:val="00B909A9"/>
    <w:rsid w:val="00B9442C"/>
    <w:rsid w:val="00B957D4"/>
    <w:rsid w:val="00BB7E84"/>
    <w:rsid w:val="00BC1337"/>
    <w:rsid w:val="00BC1FED"/>
    <w:rsid w:val="00BC23F6"/>
    <w:rsid w:val="00BC2540"/>
    <w:rsid w:val="00BC44D8"/>
    <w:rsid w:val="00BC563F"/>
    <w:rsid w:val="00BD7408"/>
    <w:rsid w:val="00BE3C8D"/>
    <w:rsid w:val="00BF0E03"/>
    <w:rsid w:val="00BF2812"/>
    <w:rsid w:val="00BF52B8"/>
    <w:rsid w:val="00BF52E9"/>
    <w:rsid w:val="00BF6B75"/>
    <w:rsid w:val="00C0013D"/>
    <w:rsid w:val="00C0197F"/>
    <w:rsid w:val="00C02794"/>
    <w:rsid w:val="00C05BBE"/>
    <w:rsid w:val="00C12567"/>
    <w:rsid w:val="00C12FD8"/>
    <w:rsid w:val="00C149B6"/>
    <w:rsid w:val="00C15EDE"/>
    <w:rsid w:val="00C20EEA"/>
    <w:rsid w:val="00C226F4"/>
    <w:rsid w:val="00C2369E"/>
    <w:rsid w:val="00C26434"/>
    <w:rsid w:val="00C316E4"/>
    <w:rsid w:val="00C35BF7"/>
    <w:rsid w:val="00C35C96"/>
    <w:rsid w:val="00C51506"/>
    <w:rsid w:val="00C51DDB"/>
    <w:rsid w:val="00C64A58"/>
    <w:rsid w:val="00C7137E"/>
    <w:rsid w:val="00C74ED1"/>
    <w:rsid w:val="00C75928"/>
    <w:rsid w:val="00C86876"/>
    <w:rsid w:val="00C92965"/>
    <w:rsid w:val="00C94922"/>
    <w:rsid w:val="00CA6A15"/>
    <w:rsid w:val="00CA7C51"/>
    <w:rsid w:val="00CC0744"/>
    <w:rsid w:val="00CC1C6D"/>
    <w:rsid w:val="00CC6F7B"/>
    <w:rsid w:val="00CD1A27"/>
    <w:rsid w:val="00CD6D4F"/>
    <w:rsid w:val="00CD7AD5"/>
    <w:rsid w:val="00CE59D3"/>
    <w:rsid w:val="00CE5A4B"/>
    <w:rsid w:val="00CE7187"/>
    <w:rsid w:val="00CE73E4"/>
    <w:rsid w:val="00CF6DCA"/>
    <w:rsid w:val="00D07A3C"/>
    <w:rsid w:val="00D07EFD"/>
    <w:rsid w:val="00D1155A"/>
    <w:rsid w:val="00D13A6F"/>
    <w:rsid w:val="00D175DA"/>
    <w:rsid w:val="00D27A26"/>
    <w:rsid w:val="00D37DFC"/>
    <w:rsid w:val="00D47D3F"/>
    <w:rsid w:val="00D5037A"/>
    <w:rsid w:val="00D570F3"/>
    <w:rsid w:val="00D63F1F"/>
    <w:rsid w:val="00D649D6"/>
    <w:rsid w:val="00D77162"/>
    <w:rsid w:val="00D81AD3"/>
    <w:rsid w:val="00D873CC"/>
    <w:rsid w:val="00D94D90"/>
    <w:rsid w:val="00DA020D"/>
    <w:rsid w:val="00DA7CC0"/>
    <w:rsid w:val="00DB122A"/>
    <w:rsid w:val="00DB5730"/>
    <w:rsid w:val="00DB65B9"/>
    <w:rsid w:val="00DC4B5F"/>
    <w:rsid w:val="00DD392B"/>
    <w:rsid w:val="00DD401B"/>
    <w:rsid w:val="00DD6CD0"/>
    <w:rsid w:val="00DE7B95"/>
    <w:rsid w:val="00DF1F23"/>
    <w:rsid w:val="00DF2FC6"/>
    <w:rsid w:val="00DF4C73"/>
    <w:rsid w:val="00DF78E0"/>
    <w:rsid w:val="00E00928"/>
    <w:rsid w:val="00E04EA4"/>
    <w:rsid w:val="00E05A8E"/>
    <w:rsid w:val="00E07952"/>
    <w:rsid w:val="00E107A1"/>
    <w:rsid w:val="00E23D70"/>
    <w:rsid w:val="00E25E00"/>
    <w:rsid w:val="00E353FC"/>
    <w:rsid w:val="00E418AC"/>
    <w:rsid w:val="00E419C5"/>
    <w:rsid w:val="00E56AA0"/>
    <w:rsid w:val="00E60DF7"/>
    <w:rsid w:val="00E62333"/>
    <w:rsid w:val="00E65304"/>
    <w:rsid w:val="00E70D76"/>
    <w:rsid w:val="00E71DEB"/>
    <w:rsid w:val="00E72A2D"/>
    <w:rsid w:val="00E73BF9"/>
    <w:rsid w:val="00E760F0"/>
    <w:rsid w:val="00E83214"/>
    <w:rsid w:val="00E832BC"/>
    <w:rsid w:val="00E84BA5"/>
    <w:rsid w:val="00E87D1A"/>
    <w:rsid w:val="00E91A2A"/>
    <w:rsid w:val="00E937C4"/>
    <w:rsid w:val="00E938B1"/>
    <w:rsid w:val="00E942D9"/>
    <w:rsid w:val="00E94BD1"/>
    <w:rsid w:val="00E9589A"/>
    <w:rsid w:val="00E96152"/>
    <w:rsid w:val="00EA255E"/>
    <w:rsid w:val="00EB1E04"/>
    <w:rsid w:val="00EB3A53"/>
    <w:rsid w:val="00EB421D"/>
    <w:rsid w:val="00EB6A82"/>
    <w:rsid w:val="00EC0648"/>
    <w:rsid w:val="00EC2884"/>
    <w:rsid w:val="00EC5E20"/>
    <w:rsid w:val="00ED27BD"/>
    <w:rsid w:val="00ED2B95"/>
    <w:rsid w:val="00ED4E87"/>
    <w:rsid w:val="00ED5199"/>
    <w:rsid w:val="00EE4583"/>
    <w:rsid w:val="00EF7570"/>
    <w:rsid w:val="00F00A36"/>
    <w:rsid w:val="00F112D1"/>
    <w:rsid w:val="00F179DE"/>
    <w:rsid w:val="00F26F2F"/>
    <w:rsid w:val="00F3744B"/>
    <w:rsid w:val="00F4230D"/>
    <w:rsid w:val="00F431D5"/>
    <w:rsid w:val="00F45C5C"/>
    <w:rsid w:val="00F471A8"/>
    <w:rsid w:val="00F52280"/>
    <w:rsid w:val="00F52B33"/>
    <w:rsid w:val="00F53A9F"/>
    <w:rsid w:val="00F64DB1"/>
    <w:rsid w:val="00F710E8"/>
    <w:rsid w:val="00F73270"/>
    <w:rsid w:val="00F749F0"/>
    <w:rsid w:val="00F770D6"/>
    <w:rsid w:val="00F80DAA"/>
    <w:rsid w:val="00F844A4"/>
    <w:rsid w:val="00F935A3"/>
    <w:rsid w:val="00FA05A9"/>
    <w:rsid w:val="00FA5B34"/>
    <w:rsid w:val="00FA7C4B"/>
    <w:rsid w:val="00FA7C7D"/>
    <w:rsid w:val="00FB027D"/>
    <w:rsid w:val="00FB1F54"/>
    <w:rsid w:val="00FB240D"/>
    <w:rsid w:val="00FC05BA"/>
    <w:rsid w:val="00FC2517"/>
    <w:rsid w:val="00FC352C"/>
    <w:rsid w:val="00FC3BA4"/>
    <w:rsid w:val="00FC7945"/>
    <w:rsid w:val="00FC7CFB"/>
    <w:rsid w:val="00FD5FAF"/>
    <w:rsid w:val="00FD78DF"/>
    <w:rsid w:val="00FE0628"/>
    <w:rsid w:val="00FF12D9"/>
    <w:rsid w:val="00FF144B"/>
    <w:rsid w:val="00FF4947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52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C41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16B"/>
  </w:style>
  <w:style w:type="paragraph" w:styleId="a7">
    <w:name w:val="Balloon Text"/>
    <w:basedOn w:val="a"/>
    <w:link w:val="a8"/>
    <w:uiPriority w:val="99"/>
    <w:semiHidden/>
    <w:unhideWhenUsed/>
    <w:rsid w:val="006D5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54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6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A45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55E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5E8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B421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EC06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EC06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1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B4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C41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16B"/>
  </w:style>
  <w:style w:type="paragraph" w:styleId="a7">
    <w:name w:val="Balloon Text"/>
    <w:basedOn w:val="a"/>
    <w:link w:val="a8"/>
    <w:uiPriority w:val="99"/>
    <w:semiHidden/>
    <w:unhideWhenUsed/>
    <w:rsid w:val="006D5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D54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61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unhideWhenUsed/>
    <w:rsid w:val="00A455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55E8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455E8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B421D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EC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EC0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44BC-70D9-47E9-989F-5365F42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7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3</CharactersWithSpaces>
  <SharedDoc>false</SharedDoc>
  <HLinks>
    <vt:vector size="24" baseType="variant">
      <vt:variant>
        <vt:i4>26215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9DC8437B753EA294A52F964C4966F5B7ADFD02F7623E48ECD880D2811759A5F462E5FFC72F2D295D7460A8n4NFC</vt:lpwstr>
      </vt:variant>
      <vt:variant>
        <vt:lpwstr/>
      </vt:variant>
      <vt:variant>
        <vt:i4>26215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9DC8437B753EA294A52F964C4966F5B7ADFD02F7623E48ECD880D2811759A5F462E5FFC72F2D295D7460A8n4NFC</vt:lpwstr>
      </vt:variant>
      <vt:variant>
        <vt:lpwstr/>
      </vt:variant>
      <vt:variant>
        <vt:i4>8192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8192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3</cp:revision>
  <cp:lastPrinted>2018-12-07T03:24:00Z</cp:lastPrinted>
  <dcterms:created xsi:type="dcterms:W3CDTF">2018-12-11T03:38:00Z</dcterms:created>
  <dcterms:modified xsi:type="dcterms:W3CDTF">2018-12-14T06:17:00Z</dcterms:modified>
</cp:coreProperties>
</file>